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AF" w:rsidRPr="00C077AF" w:rsidRDefault="00C077AF" w:rsidP="00C077AF">
      <w:pPr>
        <w:widowControl/>
        <w:shd w:val="clear" w:color="auto" w:fill="FFFFFF"/>
        <w:spacing w:line="315" w:lineRule="atLeast"/>
        <w:ind w:firstLine="480"/>
        <w:jc w:val="center"/>
        <w:rPr>
          <w:rFonts w:ascii="Simsun" w:eastAsia="宋体" w:hAnsi="Simsun" w:cs="宋体" w:hint="eastAsia"/>
          <w:b/>
          <w:color w:val="333333"/>
          <w:kern w:val="0"/>
          <w:sz w:val="44"/>
          <w:szCs w:val="44"/>
        </w:rPr>
      </w:pPr>
      <w:r w:rsidRPr="00C077AF">
        <w:rPr>
          <w:rFonts w:ascii="Simsun" w:eastAsia="宋体" w:hAnsi="Simsun" w:cs="宋体" w:hint="eastAsia"/>
          <w:b/>
          <w:color w:val="333333"/>
          <w:kern w:val="0"/>
          <w:sz w:val="44"/>
          <w:szCs w:val="44"/>
        </w:rPr>
        <w:t>201</w:t>
      </w:r>
      <w:r w:rsidR="00695D76">
        <w:rPr>
          <w:rFonts w:ascii="Simsun" w:eastAsia="宋体" w:hAnsi="Simsun" w:cs="宋体" w:hint="eastAsia"/>
          <w:b/>
          <w:color w:val="333333"/>
          <w:kern w:val="0"/>
          <w:sz w:val="44"/>
          <w:szCs w:val="44"/>
        </w:rPr>
        <w:t>9</w:t>
      </w:r>
      <w:r w:rsidRPr="00C077AF">
        <w:rPr>
          <w:rFonts w:ascii="Simsun" w:eastAsia="宋体" w:hAnsi="Simsun" w:cs="宋体" w:hint="eastAsia"/>
          <w:b/>
          <w:color w:val="333333"/>
          <w:kern w:val="0"/>
          <w:sz w:val="44"/>
          <w:szCs w:val="44"/>
        </w:rPr>
        <w:t>年</w:t>
      </w:r>
      <w:r w:rsidRPr="00C077AF">
        <w:rPr>
          <w:rFonts w:ascii="Simsun" w:eastAsia="宋体" w:hAnsi="Simsun" w:cs="宋体"/>
          <w:b/>
          <w:color w:val="333333"/>
          <w:kern w:val="0"/>
          <w:sz w:val="44"/>
          <w:szCs w:val="44"/>
        </w:rPr>
        <w:t>预算绩效管理工作总结</w:t>
      </w:r>
    </w:p>
    <w:p w:rsidR="00C077AF" w:rsidRPr="00C077AF" w:rsidRDefault="00C077AF" w:rsidP="002C3864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C077AF" w:rsidRPr="0071754E" w:rsidRDefault="00C077AF" w:rsidP="00C077AF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01</w:t>
      </w:r>
      <w:r w:rsidR="00695D7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9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年</w:t>
      </w:r>
      <w:r w:rsidR="00AD0221">
        <w:rPr>
          <w:rFonts w:ascii="仿宋" w:eastAsia="仿宋" w:hAnsi="仿宋" w:cs="宋体"/>
          <w:color w:val="333333"/>
          <w:kern w:val="0"/>
          <w:sz w:val="32"/>
          <w:szCs w:val="32"/>
        </w:rPr>
        <w:t>双台子区</w:t>
      </w:r>
      <w:r w:rsidR="00284F9E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财政局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积极推进预算绩效管理工作，</w:t>
      </w:r>
      <w:r w:rsid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加快建成全方位、全覆盖、全过程的预算绩效管理体系，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规范财政支出绩效评价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行为，</w:t>
      </w:r>
      <w:r w:rsid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着</w:t>
      </w:r>
      <w:r w:rsidR="00F42621">
        <w:rPr>
          <w:rFonts w:ascii="仿宋" w:eastAsia="仿宋" w:hAnsi="仿宋" w:cs="宋体"/>
          <w:color w:val="333333"/>
          <w:kern w:val="0"/>
          <w:sz w:val="32"/>
          <w:szCs w:val="32"/>
        </w:rPr>
        <w:t>力提高财政资</w:t>
      </w:r>
      <w:r w:rsid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源配置效率和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使用效益。根据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省厅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《关于印发辽宁省预算绩效管理工作考核办法的通知》要求，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现将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我</w:t>
      </w:r>
      <w:r w:rsidR="00AD0221">
        <w:rPr>
          <w:rFonts w:ascii="仿宋" w:eastAsia="仿宋" w:hAnsi="仿宋" w:cs="宋体"/>
          <w:color w:val="333333"/>
          <w:kern w:val="0"/>
          <w:sz w:val="32"/>
          <w:szCs w:val="32"/>
        </w:rPr>
        <w:t>区</w:t>
      </w:r>
      <w:r w:rsidR="00695D76">
        <w:rPr>
          <w:rFonts w:ascii="仿宋" w:eastAsia="仿宋" w:hAnsi="仿宋" w:cs="宋体"/>
          <w:color w:val="333333"/>
          <w:kern w:val="0"/>
          <w:sz w:val="32"/>
          <w:szCs w:val="32"/>
        </w:rPr>
        <w:t>2019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年预算绩效管理工作情况汇报如下：</w:t>
      </w:r>
    </w:p>
    <w:p w:rsidR="00C077AF" w:rsidRPr="0071754E" w:rsidRDefault="00C077AF" w:rsidP="00C077AF">
      <w:pPr>
        <w:widowControl/>
        <w:shd w:val="clear" w:color="auto" w:fill="FFFFFF"/>
        <w:spacing w:line="315" w:lineRule="atLeast"/>
        <w:ind w:firstLine="645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一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、</w:t>
      </w:r>
      <w:r w:rsidR="00695D7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19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年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绩效</w:t>
      </w:r>
      <w:r w:rsidR="00DA0816"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管理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工作开展情况</w:t>
      </w:r>
    </w:p>
    <w:p w:rsidR="00D035F0" w:rsidRDefault="009F5D99" w:rsidP="00C077AF">
      <w:pPr>
        <w:widowControl/>
        <w:shd w:val="clear" w:color="auto" w:fill="FFFFFF"/>
        <w:spacing w:line="315" w:lineRule="atLeas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一）</w:t>
      </w:r>
      <w:r w:rsidR="00695D76" w:rsidRPr="00695D7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着力于预算绩效管理制度建设。</w:t>
      </w:r>
      <w:r w:rsidR="0071754E" w:rsidRPr="0071754E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695D76" w:rsidRPr="00695D76">
        <w:rPr>
          <w:rFonts w:ascii="仿宋" w:eastAsia="仿宋" w:hAnsi="仿宋" w:cs="宋体" w:hint="eastAsia"/>
          <w:kern w:val="0"/>
          <w:sz w:val="32"/>
          <w:szCs w:val="32"/>
        </w:rPr>
        <w:t>贯彻落实《中共辽宁省委</w:t>
      </w:r>
      <w:r w:rsidR="002157E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695D76" w:rsidRPr="00695D76">
        <w:rPr>
          <w:rFonts w:ascii="仿宋" w:eastAsia="仿宋" w:hAnsi="仿宋" w:cs="宋体" w:hint="eastAsia"/>
          <w:kern w:val="0"/>
          <w:sz w:val="32"/>
          <w:szCs w:val="32"/>
        </w:rPr>
        <w:t>辽宁省人民政府关于全面实施预算绩效管理的实施意见》</w:t>
      </w:r>
      <w:r w:rsidR="00695D76">
        <w:rPr>
          <w:rFonts w:ascii="仿宋" w:eastAsia="仿宋" w:hAnsi="仿宋" w:cs="宋体" w:hint="eastAsia"/>
          <w:kern w:val="0"/>
          <w:sz w:val="32"/>
          <w:szCs w:val="32"/>
        </w:rPr>
        <w:t>，我区结合实际</w:t>
      </w:r>
      <w:r w:rsidR="00695D76" w:rsidRPr="00695D76">
        <w:rPr>
          <w:rFonts w:ascii="仿宋" w:eastAsia="仿宋" w:hAnsi="仿宋" w:cs="宋体" w:hint="eastAsia"/>
          <w:kern w:val="0"/>
          <w:sz w:val="32"/>
          <w:szCs w:val="32"/>
        </w:rPr>
        <w:t>适时出台《盘锦市双台子区区本级预算绩效管理实施细则（试行）》，积极推进我区预算绩效管理工作的稳步运行。</w:t>
      </w:r>
    </w:p>
    <w:p w:rsidR="000F34A0" w:rsidRPr="0071754E" w:rsidRDefault="000F34A0" w:rsidP="00C077AF">
      <w:pPr>
        <w:widowControl/>
        <w:shd w:val="clear" w:color="auto" w:fill="FFFFFF"/>
        <w:spacing w:line="315" w:lineRule="atLeast"/>
        <w:ind w:firstLine="645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建立职责清晰的预算绩效管理责任体系。</w:t>
      </w:r>
      <w:r>
        <w:rPr>
          <w:rFonts w:ascii="仿宋" w:eastAsia="仿宋" w:hAnsi="仿宋" w:cs="宋体" w:hint="eastAsia"/>
          <w:kern w:val="0"/>
          <w:sz w:val="32"/>
          <w:szCs w:val="32"/>
        </w:rPr>
        <w:t>区政府和各部门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单位是预算绩效管理的</w:t>
      </w:r>
      <w:r>
        <w:rPr>
          <w:rFonts w:ascii="仿宋" w:eastAsia="仿宋" w:hAnsi="仿宋" w:cs="宋体" w:hint="eastAsia"/>
          <w:kern w:val="0"/>
          <w:sz w:val="32"/>
          <w:szCs w:val="32"/>
        </w:rPr>
        <w:t>责任主体，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加强预算绩效管理责任约束</w:t>
      </w:r>
      <w:r w:rsidR="00AC2B05">
        <w:rPr>
          <w:rFonts w:ascii="仿宋" w:eastAsia="仿宋" w:hAnsi="仿宋" w:cs="宋体" w:hint="eastAsia"/>
          <w:kern w:val="0"/>
          <w:sz w:val="32"/>
          <w:szCs w:val="32"/>
        </w:rPr>
        <w:t>,</w:t>
      </w:r>
      <w:r>
        <w:rPr>
          <w:rFonts w:ascii="仿宋" w:eastAsia="仿宋" w:hAnsi="仿宋" w:cs="宋体" w:hint="eastAsia"/>
          <w:kern w:val="0"/>
          <w:sz w:val="32"/>
          <w:szCs w:val="32"/>
        </w:rPr>
        <w:t>区委区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政府主要负责</w:t>
      </w:r>
      <w:r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对</w:t>
      </w:r>
      <w:r>
        <w:rPr>
          <w:rFonts w:ascii="仿宋" w:eastAsia="仿宋" w:hAnsi="仿宋" w:cs="宋体" w:hint="eastAsia"/>
          <w:kern w:val="0"/>
          <w:sz w:val="32"/>
          <w:szCs w:val="32"/>
        </w:rPr>
        <w:t>我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区预算绩效负责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部门和单位主要负责人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对本部门本单位预算绩效负责。项目责任人对项目预算绩效负责,对重大项目的责任人实行绩效终身责任追究制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0F34A0">
        <w:rPr>
          <w:rFonts w:ascii="仿宋" w:eastAsia="仿宋" w:hAnsi="仿宋" w:cs="宋体" w:hint="eastAsia"/>
          <w:kern w:val="0"/>
          <w:sz w:val="32"/>
          <w:szCs w:val="32"/>
        </w:rPr>
        <w:t>做到花钱必问效、无效必问责。</w:t>
      </w:r>
    </w:p>
    <w:p w:rsidR="00695D76" w:rsidRDefault="00D035F0" w:rsidP="00F647CE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（</w:t>
      </w:r>
      <w:r w:rsidR="000F34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三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）</w:t>
      </w:r>
      <w:r w:rsidR="00695D76" w:rsidRPr="00695D76">
        <w:rPr>
          <w:rFonts w:ascii="仿宋" w:eastAsia="仿宋" w:hAnsi="仿宋" w:cs="宋体" w:hint="eastAsia"/>
          <w:kern w:val="0"/>
          <w:sz w:val="32"/>
          <w:szCs w:val="32"/>
        </w:rPr>
        <w:t>实施预算绩效目标管理。</w:t>
      </w:r>
      <w:r w:rsidR="00695D76" w:rsidRPr="00695D7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全面铺开绩效目标编报和审核工作，将部门单位预算项目设定和编报的绩效目标作</w:t>
      </w:r>
      <w:r w:rsidR="00695D76" w:rsidRPr="00695D7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为预算安排的前提和依据，指导各部门填写申报《项目绩效目标申报表》，把绩效目标随单位预算一同编报、一同审核、一同批复，逐步达到预算绩效一体化，并将预算绩效目标在政府网站随同2020年部门预算一同公开，促进绩效目标的顺利实现。</w:t>
      </w:r>
    </w:p>
    <w:p w:rsidR="00F647CE" w:rsidRPr="0071754E" w:rsidRDefault="00D035F0" w:rsidP="00F647CE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（</w:t>
      </w:r>
      <w:r w:rsidR="000F34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四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）</w:t>
      </w:r>
      <w:r w:rsidR="003564C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全面开展预算绩效管理专题培训</w:t>
      </w:r>
      <w:r w:rsidR="00F647CE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  <w:r w:rsidR="00695D76">
        <w:rPr>
          <w:rFonts w:ascii="仿宋" w:eastAsia="仿宋" w:hAnsi="仿宋" w:hint="eastAsia"/>
          <w:sz w:val="32"/>
          <w:szCs w:val="32"/>
        </w:rPr>
        <w:t>2019</w:t>
      </w:r>
      <w:r w:rsidR="00F647CE" w:rsidRPr="0071754E">
        <w:rPr>
          <w:rFonts w:ascii="仿宋" w:eastAsia="仿宋" w:hAnsi="仿宋" w:hint="eastAsia"/>
          <w:sz w:val="32"/>
          <w:szCs w:val="32"/>
        </w:rPr>
        <w:t>年</w:t>
      </w:r>
      <w:r w:rsidR="00AD0221">
        <w:rPr>
          <w:rFonts w:ascii="仿宋" w:eastAsia="仿宋" w:hAnsi="仿宋" w:hint="eastAsia"/>
          <w:sz w:val="32"/>
          <w:szCs w:val="32"/>
        </w:rPr>
        <w:t>区</w:t>
      </w:r>
      <w:r w:rsidR="00F647CE" w:rsidRPr="0071754E">
        <w:rPr>
          <w:rFonts w:ascii="仿宋" w:eastAsia="仿宋" w:hAnsi="仿宋" w:hint="eastAsia"/>
          <w:sz w:val="32"/>
          <w:szCs w:val="32"/>
        </w:rPr>
        <w:t>财政局</w:t>
      </w:r>
      <w:r w:rsidR="005716A9">
        <w:rPr>
          <w:rFonts w:ascii="仿宋" w:eastAsia="仿宋" w:hAnsi="仿宋" w:hint="eastAsia"/>
          <w:sz w:val="32"/>
          <w:szCs w:val="32"/>
        </w:rPr>
        <w:t>围绕《意见》和《实施意见》</w:t>
      </w:r>
      <w:r w:rsidR="00F647CE" w:rsidRPr="0071754E">
        <w:rPr>
          <w:rFonts w:ascii="仿宋" w:eastAsia="仿宋" w:hAnsi="仿宋" w:hint="eastAsia"/>
          <w:sz w:val="32"/>
          <w:szCs w:val="32"/>
        </w:rPr>
        <w:t>举办了两次</w:t>
      </w:r>
      <w:r w:rsidR="005716A9">
        <w:rPr>
          <w:rFonts w:ascii="仿宋" w:eastAsia="仿宋" w:hAnsi="仿宋" w:hint="eastAsia"/>
          <w:sz w:val="32"/>
          <w:szCs w:val="32"/>
        </w:rPr>
        <w:t>预算</w:t>
      </w:r>
      <w:r w:rsidR="00F647CE" w:rsidRPr="0071754E">
        <w:rPr>
          <w:rFonts w:ascii="仿宋" w:eastAsia="仿宋" w:hAnsi="仿宋" w:hint="eastAsia"/>
          <w:sz w:val="32"/>
          <w:szCs w:val="32"/>
        </w:rPr>
        <w:t>绩效管理</w:t>
      </w:r>
      <w:r w:rsidR="005716A9">
        <w:rPr>
          <w:rFonts w:ascii="仿宋" w:eastAsia="仿宋" w:hAnsi="仿宋" w:hint="eastAsia"/>
          <w:sz w:val="32"/>
          <w:szCs w:val="32"/>
        </w:rPr>
        <w:t>专题</w:t>
      </w:r>
      <w:r w:rsidR="00F647CE" w:rsidRPr="0071754E">
        <w:rPr>
          <w:rFonts w:ascii="仿宋" w:eastAsia="仿宋" w:hAnsi="仿宋" w:hint="eastAsia"/>
          <w:sz w:val="32"/>
          <w:szCs w:val="32"/>
        </w:rPr>
        <w:t>培训活动，组织相关工作人员认真学习预算绩效管理基础理论、操作实务和先进市县的工作经验。通过培训，我</w:t>
      </w:r>
      <w:r w:rsidR="00AD0221">
        <w:rPr>
          <w:rFonts w:ascii="仿宋" w:eastAsia="仿宋" w:hAnsi="仿宋" w:hint="eastAsia"/>
          <w:sz w:val="32"/>
          <w:szCs w:val="32"/>
        </w:rPr>
        <w:t>区</w:t>
      </w:r>
      <w:r w:rsidR="00F647CE" w:rsidRPr="0071754E">
        <w:rPr>
          <w:rFonts w:ascii="仿宋" w:eastAsia="仿宋" w:hAnsi="仿宋" w:hint="eastAsia"/>
          <w:sz w:val="32"/>
          <w:szCs w:val="32"/>
        </w:rPr>
        <w:t>预算绩效管理工</w:t>
      </w:r>
      <w:r w:rsidR="005716A9">
        <w:rPr>
          <w:rFonts w:ascii="仿宋" w:eastAsia="仿宋" w:hAnsi="仿宋" w:hint="eastAsia"/>
          <w:sz w:val="32"/>
          <w:szCs w:val="32"/>
        </w:rPr>
        <w:t>作人员的业务素质得到了普遍提高，为进一步开展此项工作提供</w:t>
      </w:r>
      <w:r w:rsidR="00F647CE" w:rsidRPr="0071754E">
        <w:rPr>
          <w:rFonts w:ascii="仿宋" w:eastAsia="仿宋" w:hAnsi="仿宋" w:hint="eastAsia"/>
          <w:sz w:val="32"/>
          <w:szCs w:val="32"/>
        </w:rPr>
        <w:t>保障。</w:t>
      </w:r>
    </w:p>
    <w:p w:rsidR="00C077AF" w:rsidRPr="0071754E" w:rsidRDefault="00DA0816" w:rsidP="00C077AF">
      <w:pPr>
        <w:widowControl/>
        <w:shd w:val="clear" w:color="auto" w:fill="FFFFFF"/>
        <w:spacing w:line="315" w:lineRule="atLeast"/>
        <w:ind w:firstLine="645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二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、存在的问题</w:t>
      </w:r>
    </w:p>
    <w:p w:rsidR="00DA0816" w:rsidRPr="0071754E" w:rsidRDefault="00985436" w:rsidP="00DA0816">
      <w:pPr>
        <w:widowControl/>
        <w:shd w:val="clear" w:color="auto" w:fill="FFFFFF"/>
        <w:spacing w:line="600" w:lineRule="atLeast"/>
        <w:ind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总体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来看，</w:t>
      </w:r>
      <w:r w:rsidR="00695D7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19</w:t>
      </w:r>
      <w:r w:rsidR="00DA0816"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年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我</w:t>
      </w:r>
      <w:r w:rsidR="00AD02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区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预算绩效管理工作取得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了一些成绩，但也存在一些问题需要解决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DA0816" w:rsidRPr="0071754E" w:rsidRDefault="00DA0816" w:rsidP="00F42621">
      <w:pPr>
        <w:widowControl/>
        <w:shd w:val="clear" w:color="auto" w:fill="FFFFFF"/>
        <w:spacing w:line="600" w:lineRule="atLeast"/>
        <w:ind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一是评价指标体系需要进一步完善。财政支出评价对象涉及行业多，项目之间差异性大，</w:t>
      </w:r>
      <w:r w:rsidR="0098543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缺少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真正能体现项目效果的</w:t>
      </w:r>
      <w:r w:rsidR="00F633C8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评价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指标，</w:t>
      </w:r>
      <w:r w:rsidR="0098543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导致很多项目</w:t>
      </w:r>
      <w:r w:rsidR="00985436"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的评价</w:t>
      </w:r>
      <w:r w:rsidR="0098543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工作</w:t>
      </w:r>
      <w:r w:rsidR="00985436"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缺少科学性和理论依据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5875ED" w:rsidRDefault="00F42621" w:rsidP="00F131E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二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是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绩效管理机构</w:t>
      </w:r>
      <w:r w:rsidR="00DA0816"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人员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不健全。我区绩效管理基础工作相对来说较为薄弱，绩效信息系统和人员队伍等建设略有</w:t>
      </w:r>
      <w:r w:rsidR="005875ED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滞后,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财政的绩效评价基本上由</w:t>
      </w:r>
      <w:r w:rsidR="005875ED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-2个人负责</w:t>
      </w:r>
      <w:r w:rsidR="005D6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而</w:t>
      </w:r>
      <w:r w:rsidR="005D6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预算绩效管理工作</w:t>
      </w:r>
      <w:r w:rsidR="005875ED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要求管理人员需熟悉掌握国家政策等相关知识、综合</w:t>
      </w:r>
      <w:r w:rsidR="005875ED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性较强</w:t>
      </w:r>
      <w:r w:rsidR="005D6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而</w:t>
      </w:r>
      <w:r w:rsidR="005D6A27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相关人员能力素质参差不齐</w:t>
      </w:r>
      <w:r w:rsidR="005D6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、工作量大</w:t>
      </w:r>
      <w:r w:rsidR="005875ED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、绩效评价质量不高等问题</w:t>
      </w:r>
      <w:r w:rsidR="005D6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5875ED" w:rsidRP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制约着绩效评价工作的深入开展</w:t>
      </w:r>
      <w:r w:rsidR="005D6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F131E7" w:rsidRPr="0071754E" w:rsidRDefault="00F42621" w:rsidP="00F131E7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三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是绩效评价结果未得到充分利用。</w:t>
      </w:r>
      <w:r w:rsidR="00F131E7" w:rsidRP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虽然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我区的</w:t>
      </w:r>
      <w:r w:rsidR="00F131E7" w:rsidRP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预算绩效管理在绩效目标、绩效评价、绩效监控、反馈应用等环节做了大量工作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131E7" w:rsidRP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却在评价结果应用方面,效果甚微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131E7" w:rsidRP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没有达到预期目的激励约束机制不够健全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131E7" w:rsidRP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评价结果与预算安排还未有机结合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F131E7" w:rsidRP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优化、促进预算管理的作用尚未充分体现</w:t>
      </w:r>
      <w:r w:rsidR="005875E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DA0816" w:rsidRPr="0071754E" w:rsidRDefault="00DA0816" w:rsidP="00C077AF">
      <w:pPr>
        <w:widowControl/>
        <w:shd w:val="clear" w:color="auto" w:fill="FFFFFF"/>
        <w:spacing w:line="315" w:lineRule="atLeast"/>
        <w:ind w:firstLine="645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三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、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="00F131E7">
        <w:rPr>
          <w:rFonts w:ascii="仿宋" w:eastAsia="仿宋" w:hAnsi="仿宋" w:cs="宋体"/>
          <w:color w:val="333333"/>
          <w:kern w:val="0"/>
          <w:sz w:val="32"/>
          <w:szCs w:val="32"/>
        </w:rPr>
        <w:t>0</w:t>
      </w:r>
      <w:r w:rsidR="00F131E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年绩效管理工作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思路</w:t>
      </w:r>
    </w:p>
    <w:p w:rsidR="00F42621" w:rsidRDefault="00985436" w:rsidP="00F42621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（</w:t>
      </w:r>
      <w:r w:rsidRPr="0071754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一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）</w:t>
      </w:r>
      <w:r w:rsid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推进预算绩效运行监控</w:t>
      </w:r>
    </w:p>
    <w:p w:rsidR="00F42621" w:rsidRDefault="00F42621" w:rsidP="00F42621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按照“谁支出、谁负责”的原则，组织开展对部门单位年中、年末预算绩效目标实现程度和预算执行进度实施“双监控”，发现预算支出绩效运行与原定的目标不匹配和发生偏离时及时纠正，提高绩效管理工作质量。</w:t>
      </w:r>
    </w:p>
    <w:p w:rsidR="00F42621" w:rsidRDefault="00D035F0" w:rsidP="00F42621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1754E">
        <w:rPr>
          <w:rFonts w:ascii="仿宋" w:eastAsia="仿宋" w:hAnsi="仿宋" w:cs="宋体" w:hint="eastAsia"/>
          <w:kern w:val="0"/>
          <w:sz w:val="32"/>
          <w:szCs w:val="32"/>
        </w:rPr>
        <w:t>（二</w:t>
      </w:r>
      <w:r w:rsidRPr="0071754E">
        <w:rPr>
          <w:rFonts w:ascii="仿宋" w:eastAsia="仿宋" w:hAnsi="仿宋" w:cs="宋体"/>
          <w:kern w:val="0"/>
          <w:sz w:val="32"/>
          <w:szCs w:val="32"/>
        </w:rPr>
        <w:t>）</w:t>
      </w:r>
      <w:r w:rsidR="00F4262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善预算支出绩效评价</w:t>
      </w:r>
    </w:p>
    <w:p w:rsidR="00F42621" w:rsidRDefault="00F42621" w:rsidP="00F42621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4262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一步完善绩效评价主体，组织开展预算单位项目资金绩效评价工作，建立预算安排与绩效评价结果有机结合机制，把绩效理念融入预算编制、执行、监督管理全过程，加大重点评价工作力度，选出一些重点项目，实施项目的再评价，同时引入有资质的第三方，到项目施工地开展重点绩效评价，确保项目资金的合理运用。</w:t>
      </w:r>
    </w:p>
    <w:p w:rsidR="00F42621" w:rsidRDefault="00985436" w:rsidP="00F42621">
      <w:pPr>
        <w:widowControl/>
        <w:shd w:val="clear" w:color="auto" w:fill="FFFFFF"/>
        <w:spacing w:line="315" w:lineRule="atLeas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（</w:t>
      </w:r>
      <w:r w:rsid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三</w:t>
      </w:r>
      <w:r w:rsidRPr="0071754E">
        <w:rPr>
          <w:rFonts w:ascii="仿宋" w:eastAsia="仿宋" w:hAnsi="仿宋" w:cs="宋体"/>
          <w:color w:val="333333"/>
          <w:kern w:val="0"/>
          <w:sz w:val="32"/>
          <w:szCs w:val="32"/>
        </w:rPr>
        <w:t>）</w:t>
      </w:r>
      <w:r w:rsid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强化绩效评价结果运用</w:t>
      </w:r>
    </w:p>
    <w:p w:rsidR="009F5D99" w:rsidRPr="0071754E" w:rsidRDefault="00F42621" w:rsidP="00F42621">
      <w:pPr>
        <w:widowControl/>
        <w:shd w:val="clear" w:color="auto" w:fill="FFFFFF"/>
        <w:spacing w:line="315" w:lineRule="atLeast"/>
        <w:ind w:firstLineChars="250" w:firstLine="80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F4262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将预算绩效管理结果作为优化预算安排的重要依据，对执行不力单位的预算要进行相应削减，形成常规化管理。不断完善绩效评价结果的反馈和运用机制，将绩效结果向社会逐步公开，进一步增强单位的责任感和紧迫感，切实发挥绩效评价工作的应有作用。</w:t>
      </w:r>
    </w:p>
    <w:p w:rsidR="009F5D99" w:rsidRDefault="009F5D99" w:rsidP="002C3864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B70BE6" w:rsidRPr="00C077AF" w:rsidRDefault="00B70BE6" w:rsidP="00C077AF"/>
    <w:sectPr w:rsidR="00B70BE6" w:rsidRPr="00C077AF" w:rsidSect="00B9640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5A" w:rsidRDefault="00AB485A" w:rsidP="00284F9E">
      <w:r>
        <w:separator/>
      </w:r>
    </w:p>
  </w:endnote>
  <w:endnote w:type="continuationSeparator" w:id="1">
    <w:p w:rsidR="00AB485A" w:rsidRDefault="00AB485A" w:rsidP="0028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579"/>
      <w:docPartObj>
        <w:docPartGallery w:val="Page Numbers (Bottom of Page)"/>
        <w:docPartUnique/>
      </w:docPartObj>
    </w:sdtPr>
    <w:sdtContent>
      <w:p w:rsidR="009F5D99" w:rsidRDefault="009F5D99">
        <w:pPr>
          <w:pStyle w:val="a4"/>
          <w:jc w:val="center"/>
        </w:pPr>
      </w:p>
      <w:p w:rsidR="009F5D99" w:rsidRDefault="0087164E">
        <w:pPr>
          <w:pStyle w:val="a4"/>
          <w:jc w:val="center"/>
        </w:pPr>
        <w:fldSimple w:instr=" PAGE   \* MERGEFORMAT ">
          <w:r w:rsidR="002A2088" w:rsidRPr="002A2088">
            <w:rPr>
              <w:noProof/>
              <w:lang w:val="zh-CN"/>
            </w:rPr>
            <w:t>2</w:t>
          </w:r>
        </w:fldSimple>
      </w:p>
    </w:sdtContent>
  </w:sdt>
  <w:p w:rsidR="00F647CE" w:rsidRDefault="00F647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5A" w:rsidRDefault="00AB485A" w:rsidP="00284F9E">
      <w:r>
        <w:separator/>
      </w:r>
    </w:p>
  </w:footnote>
  <w:footnote w:type="continuationSeparator" w:id="1">
    <w:p w:rsidR="00AB485A" w:rsidRDefault="00AB485A" w:rsidP="00284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13D"/>
    <w:rsid w:val="000F34A0"/>
    <w:rsid w:val="002157E1"/>
    <w:rsid w:val="00284F9E"/>
    <w:rsid w:val="002A2088"/>
    <w:rsid w:val="002A3D58"/>
    <w:rsid w:val="002C3864"/>
    <w:rsid w:val="00326966"/>
    <w:rsid w:val="003564C6"/>
    <w:rsid w:val="0041113D"/>
    <w:rsid w:val="00413F6B"/>
    <w:rsid w:val="00475344"/>
    <w:rsid w:val="00546F4F"/>
    <w:rsid w:val="005716A9"/>
    <w:rsid w:val="005875ED"/>
    <w:rsid w:val="005D6A27"/>
    <w:rsid w:val="00695D76"/>
    <w:rsid w:val="006B0BB3"/>
    <w:rsid w:val="006B2789"/>
    <w:rsid w:val="006C22CA"/>
    <w:rsid w:val="0071754E"/>
    <w:rsid w:val="00724A5E"/>
    <w:rsid w:val="007534BE"/>
    <w:rsid w:val="007E6C4E"/>
    <w:rsid w:val="007F7AE9"/>
    <w:rsid w:val="00804A52"/>
    <w:rsid w:val="0087164E"/>
    <w:rsid w:val="0088252D"/>
    <w:rsid w:val="00926686"/>
    <w:rsid w:val="00937927"/>
    <w:rsid w:val="00985436"/>
    <w:rsid w:val="009A7957"/>
    <w:rsid w:val="009F5D99"/>
    <w:rsid w:val="00A10675"/>
    <w:rsid w:val="00A44121"/>
    <w:rsid w:val="00A56256"/>
    <w:rsid w:val="00A57986"/>
    <w:rsid w:val="00AA0E7F"/>
    <w:rsid w:val="00AB485A"/>
    <w:rsid w:val="00AC2B05"/>
    <w:rsid w:val="00AD0221"/>
    <w:rsid w:val="00B36E75"/>
    <w:rsid w:val="00B70BE6"/>
    <w:rsid w:val="00B9640C"/>
    <w:rsid w:val="00BA550A"/>
    <w:rsid w:val="00BC6D78"/>
    <w:rsid w:val="00C077AF"/>
    <w:rsid w:val="00C44358"/>
    <w:rsid w:val="00C56DC1"/>
    <w:rsid w:val="00C73D4C"/>
    <w:rsid w:val="00D035F0"/>
    <w:rsid w:val="00D95DBC"/>
    <w:rsid w:val="00DA0816"/>
    <w:rsid w:val="00DC146D"/>
    <w:rsid w:val="00DC21FB"/>
    <w:rsid w:val="00E20140"/>
    <w:rsid w:val="00F131E7"/>
    <w:rsid w:val="00F42621"/>
    <w:rsid w:val="00F633C8"/>
    <w:rsid w:val="00F6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4F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F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85C9-A3D1-4FCE-8092-93D5F35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微软用户</cp:lastModifiedBy>
  <cp:revision>7</cp:revision>
  <cp:lastPrinted>2016-12-29T07:32:00Z</cp:lastPrinted>
  <dcterms:created xsi:type="dcterms:W3CDTF">2019-03-19T03:40:00Z</dcterms:created>
  <dcterms:modified xsi:type="dcterms:W3CDTF">2020-09-14T06:57:00Z</dcterms:modified>
</cp:coreProperties>
</file>